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3253C" w:rsidTr="00636B12">
        <w:trPr>
          <w:trHeight w:val="400"/>
        </w:trPr>
        <w:tc>
          <w:tcPr>
            <w:tcW w:w="10031" w:type="dxa"/>
            <w:gridSpan w:val="3"/>
          </w:tcPr>
          <w:p w:rsidR="0003253C" w:rsidRDefault="0003253C"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3253C"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03253C" w:rsidRDefault="0003253C"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3253C" w:rsidRDefault="0003253C"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03253C" w:rsidRDefault="0003253C" w:rsidP="00636B12">
            <w:pPr>
              <w:suppressAutoHyphens/>
              <w:kinsoku w:val="0"/>
              <w:wordWrap w:val="0"/>
              <w:autoSpaceDE w:val="0"/>
              <w:autoSpaceDN w:val="0"/>
              <w:spacing w:line="366" w:lineRule="atLeast"/>
              <w:jc w:val="left"/>
              <w:rPr>
                <w:rFonts w:ascii="ＭＳ ゴシック" w:hAnsi="ＭＳ ゴシック"/>
              </w:rPr>
            </w:pPr>
          </w:p>
        </w:tc>
      </w:tr>
      <w:tr w:rsidR="0003253C" w:rsidTr="00636B12">
        <w:trPr>
          <w:trHeight w:val="273"/>
        </w:trPr>
        <w:tc>
          <w:tcPr>
            <w:tcW w:w="3343" w:type="dxa"/>
            <w:tcBorders>
              <w:top w:val="single" w:sz="24" w:space="0" w:color="auto"/>
            </w:tcBorders>
          </w:tcPr>
          <w:p w:rsidR="0003253C" w:rsidRDefault="0003253C"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03253C" w:rsidRDefault="0003253C"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03253C" w:rsidRDefault="0003253C" w:rsidP="00636B12">
            <w:pPr>
              <w:suppressAutoHyphens/>
              <w:kinsoku w:val="0"/>
              <w:wordWrap w:val="0"/>
              <w:autoSpaceDE w:val="0"/>
              <w:autoSpaceDN w:val="0"/>
              <w:spacing w:line="366" w:lineRule="atLeast"/>
              <w:jc w:val="left"/>
              <w:rPr>
                <w:rFonts w:ascii="ＭＳ ゴシック" w:hAnsi="ＭＳ ゴシック"/>
              </w:rPr>
            </w:pPr>
          </w:p>
        </w:tc>
      </w:tr>
    </w:tbl>
    <w:p w:rsidR="0003253C" w:rsidRDefault="0003253C" w:rsidP="0003253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3253C" w:rsidTr="00636B12">
        <w:tc>
          <w:tcPr>
            <w:tcW w:w="9923" w:type="dxa"/>
            <w:tcBorders>
              <w:top w:val="single" w:sz="4" w:space="0" w:color="000000"/>
              <w:left w:val="single" w:sz="4" w:space="0" w:color="000000"/>
              <w:bottom w:val="single" w:sz="4" w:space="0" w:color="000000"/>
              <w:right w:val="single" w:sz="4" w:space="0" w:color="000000"/>
            </w:tcBorders>
          </w:tcPr>
          <w:p w:rsidR="0003253C" w:rsidRDefault="0003253C" w:rsidP="00636B1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　殿</w:t>
            </w:r>
          </w:p>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3253C" w:rsidRDefault="0003253C" w:rsidP="00636B12">
            <w:pPr>
              <w:pStyle w:val="a9"/>
              <w:spacing w:line="240" w:lineRule="exact"/>
            </w:pPr>
            <w:r>
              <w:rPr>
                <w:rFonts w:hint="eastAsia"/>
              </w:rPr>
              <w:t>記</w:t>
            </w:r>
          </w:p>
          <w:p w:rsidR="0003253C" w:rsidRDefault="0003253C" w:rsidP="00636B12">
            <w:pPr>
              <w:pStyle w:val="a7"/>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3253C" w:rsidTr="00636B12">
              <w:trPr>
                <w:trHeight w:val="359"/>
              </w:trPr>
              <w:tc>
                <w:tcPr>
                  <w:tcW w:w="3188" w:type="dxa"/>
                  <w:tcBorders>
                    <w:top w:val="single" w:sz="24" w:space="0" w:color="auto"/>
                    <w:left w:val="single" w:sz="24" w:space="0" w:color="auto"/>
                    <w:bottom w:val="single" w:sz="24" w:space="0" w:color="auto"/>
                    <w:right w:val="single" w:sz="24" w:space="0" w:color="auto"/>
                  </w:tcBorders>
                </w:tcPr>
                <w:p w:rsidR="0003253C" w:rsidRDefault="0003253C" w:rsidP="00636B1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3253C" w:rsidTr="00636B12">
              <w:trPr>
                <w:trHeight w:val="375"/>
              </w:trPr>
              <w:tc>
                <w:tcPr>
                  <w:tcW w:w="3188" w:type="dxa"/>
                  <w:tcBorders>
                    <w:top w:val="single" w:sz="24" w:space="0" w:color="auto"/>
                  </w:tcBorders>
                </w:tcPr>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3253C" w:rsidRDefault="0003253C"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3253C" w:rsidRDefault="0003253C" w:rsidP="00636B1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03253C" w:rsidRDefault="0003253C" w:rsidP="00636B12">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03253C" w:rsidRDefault="0003253C" w:rsidP="00636B12">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3253C" w:rsidRDefault="0003253C" w:rsidP="00636B1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3253C" w:rsidRDefault="0003253C" w:rsidP="00636B1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03253C" w:rsidRDefault="0003253C" w:rsidP="00636B1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03253C" w:rsidRDefault="0003253C" w:rsidP="00636B1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3253C" w:rsidRDefault="0003253C"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3253C" w:rsidRDefault="0003253C" w:rsidP="00636B1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3253C" w:rsidRDefault="0003253C" w:rsidP="00636B1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3253C" w:rsidRDefault="0003253C" w:rsidP="00636B1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03253C" w:rsidRDefault="0003253C" w:rsidP="0003253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margin">
                  <wp:align>left</wp:align>
                </wp:positionH>
                <wp:positionV relativeFrom="paragraph">
                  <wp:posOffset>257810</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left:0;text-align:left;margin-left:0;margin-top:20.3pt;width:504.75pt;height:8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margin"/>
              </v:shape>
            </w:pict>
          </mc:Fallback>
        </mc:AlternateContent>
      </w:r>
    </w:p>
    <w:p w:rsidR="0003253C" w:rsidRDefault="0003253C" w:rsidP="0003253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3253C" w:rsidRDefault="0003253C" w:rsidP="0003253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3253C" w:rsidRDefault="0003253C" w:rsidP="0003253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3253C" w:rsidRDefault="0003253C" w:rsidP="0003253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3253C" w:rsidRDefault="0003253C" w:rsidP="0003253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注１）本様式は、指定業種に属する事業の売上高等の減少が申請者全体の売上高等に相当程度の影響を与えていることによって、申請者全体の売上高等が認定基準を満たす場合に使用する。</w:t>
      </w:r>
    </w:p>
    <w:p w:rsidR="0003253C" w:rsidRDefault="001E1D02" w:rsidP="0003253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bookmarkStart w:id="0" w:name="_GoBack"/>
      <w:bookmarkEnd w:id="0"/>
      <w:r w:rsidR="0003253C">
        <w:rPr>
          <w:rFonts w:ascii="ＭＳ ゴシック" w:eastAsia="ＭＳ ゴシック" w:hAnsi="ＭＳ ゴシック" w:hint="eastAsia"/>
          <w:color w:val="000000"/>
          <w:kern w:val="0"/>
        </w:rPr>
        <w:t>には、「販売数量の減少」又は「売上高の減少」等を入れる。</w:t>
      </w:r>
    </w:p>
    <w:p w:rsidR="0003253C" w:rsidRDefault="0003253C" w:rsidP="0003253C">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3253C" w:rsidRDefault="0003253C" w:rsidP="0003253C">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3253C" w:rsidRDefault="0003253C" w:rsidP="0003253C">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3253C" w:rsidRDefault="0003253C" w:rsidP="0003253C">
      <w:pPr>
        <w:widowControl/>
        <w:spacing w:line="220" w:lineRule="exact"/>
        <w:jc w:val="left"/>
        <w:rPr>
          <w:rFonts w:ascii="ＭＳ ゴシック" w:eastAsia="ＭＳ ゴシック" w:hAnsi="ＭＳ ゴシック"/>
          <w:sz w:val="24"/>
        </w:rPr>
      </w:pPr>
    </w:p>
    <w:p w:rsidR="006A36BE" w:rsidRPr="0003253C" w:rsidRDefault="006A36BE" w:rsidP="006A36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3E6E02" w:rsidRPr="006A36BE" w:rsidRDefault="003E6E02" w:rsidP="003E6E02">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3E6E02" w:rsidRDefault="003E6E02">
      <w:pPr>
        <w:widowControl/>
        <w:jc w:val="left"/>
        <w:rPr>
          <w:rFonts w:ascii="ＭＳ ゴシック" w:eastAsia="ＭＳ ゴシック" w:hAnsi="ＭＳ ゴシック"/>
          <w:color w:val="000000"/>
          <w:kern w:val="0"/>
        </w:rPr>
      </w:pPr>
    </w:p>
    <w:sectPr w:rsidR="003E6E02" w:rsidSect="003E6E02">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3A" w:rsidRDefault="00E50E3A" w:rsidP="00B67EA5">
      <w:r>
        <w:separator/>
      </w:r>
    </w:p>
  </w:endnote>
  <w:endnote w:type="continuationSeparator" w:id="0">
    <w:p w:rsidR="00E50E3A" w:rsidRDefault="00E50E3A"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3A" w:rsidRDefault="00E50E3A" w:rsidP="00B67EA5">
      <w:r>
        <w:separator/>
      </w:r>
    </w:p>
  </w:footnote>
  <w:footnote w:type="continuationSeparator" w:id="0">
    <w:p w:rsidR="00E50E3A" w:rsidRDefault="00E50E3A"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3253C"/>
    <w:rsid w:val="001E1D02"/>
    <w:rsid w:val="003C3702"/>
    <w:rsid w:val="003E6E02"/>
    <w:rsid w:val="004E5F14"/>
    <w:rsid w:val="005B1864"/>
    <w:rsid w:val="006A36BE"/>
    <w:rsid w:val="009C6979"/>
    <w:rsid w:val="00AD3927"/>
    <w:rsid w:val="00B138FD"/>
    <w:rsid w:val="00B4013F"/>
    <w:rsid w:val="00B67EA5"/>
    <w:rsid w:val="00B94EFE"/>
    <w:rsid w:val="00E50E3A"/>
    <w:rsid w:val="00E668B2"/>
    <w:rsid w:val="00E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1C740"/>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982C-981D-41E6-9800-96CE38A7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0-04-15T10:09:00Z</dcterms:created>
  <dcterms:modified xsi:type="dcterms:W3CDTF">2020-04-16T07:47:00Z</dcterms:modified>
</cp:coreProperties>
</file>